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77777777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066B9C" w:rsidRPr="00066B9C">
        <w:rPr>
          <w:rFonts w:ascii="Times New Roman" w:eastAsia="Century Gothic" w:hAnsi="Times New Roman" w:cs="Times New Roman"/>
          <w:sz w:val="20"/>
          <w:szCs w:val="20"/>
        </w:rPr>
        <w:t>2220 Piedmont Ave Berkeley, CA 94720</w:t>
      </w:r>
    </w:p>
    <w:p w14:paraId="7FED0651" w14:textId="2E99D502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066B9C" w:rsidRPr="00066B9C">
        <w:rPr>
          <w:rFonts w:ascii="Times New Roman" w:hAnsi="Times New Roman" w:cs="Times New Roman"/>
          <w:sz w:val="20"/>
          <w:szCs w:val="20"/>
        </w:rPr>
        <w:t>mrosborne@b</w:t>
      </w:r>
      <w:r w:rsidR="00066B9C">
        <w:rPr>
          <w:rFonts w:ascii="Times New Roman" w:hAnsi="Times New Roman" w:cs="Times New Roman"/>
          <w:sz w:val="20"/>
          <w:szCs w:val="20"/>
        </w:rPr>
        <w:t>erkeley.edu</w:t>
      </w:r>
    </w:p>
    <w:p w14:paraId="1063BB1A" w14:textId="12FEF303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60CE7E9D" w14:textId="42FE7F87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30503B61" w14:textId="47B581FC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1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</w:t>
      </w:r>
      <w:proofErr w:type="spellStart"/>
      <w:r w:rsidRPr="008E359A">
        <w:t>Structuring</w:t>
      </w:r>
      <w:proofErr w:type="spellEnd"/>
      <w:r w:rsidRPr="008E359A">
        <w:t xml:space="preserve"> </w:t>
      </w:r>
      <w:proofErr w:type="spellStart"/>
      <w:r w:rsidR="001B7D01">
        <w:t>l</w:t>
      </w:r>
      <w:r w:rsidRPr="008E359A">
        <w:t>ocal</w:t>
      </w:r>
      <w:proofErr w:type="spellEnd"/>
      <w:r w:rsidRPr="008E359A">
        <w:t xml:space="preserve"> </w:t>
      </w:r>
      <w:proofErr w:type="spellStart"/>
      <w:r w:rsidR="001B7D01">
        <w:t>e</w:t>
      </w:r>
      <w:r w:rsidRPr="008E359A">
        <w:t>nvironments</w:t>
      </w:r>
      <w:proofErr w:type="spellEnd"/>
      <w:r w:rsidRPr="008E359A">
        <w:t xml:space="preserve"> to </w:t>
      </w:r>
      <w:proofErr w:type="spellStart"/>
      <w:r w:rsidR="001B7D01">
        <w:t>a</w:t>
      </w:r>
      <w:r w:rsidRPr="008E359A">
        <w:t>void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iversity</w:t>
      </w:r>
      <w:proofErr w:type="spellEnd"/>
      <w:r w:rsidRPr="008E359A">
        <w:t xml:space="preserve">: </w:t>
      </w:r>
      <w:proofErr w:type="spellStart"/>
      <w:r w:rsidR="001B7D01">
        <w:t>A</w:t>
      </w:r>
      <w:r w:rsidRPr="008E359A">
        <w:t>nxiety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rives</w:t>
      </w:r>
      <w:proofErr w:type="spellEnd"/>
      <w:r w:rsidRPr="008E359A">
        <w:t xml:space="preserve"> </w:t>
      </w:r>
      <w:r w:rsidR="001B7D01">
        <w:t>W</w:t>
      </w:r>
      <w:r w:rsidRPr="008E359A">
        <w:t xml:space="preserve">hites’ </w:t>
      </w:r>
      <w:proofErr w:type="spellStart"/>
      <w:r w:rsidR="001B7D01">
        <w:t>g</w:t>
      </w:r>
      <w:r w:rsidRPr="008E359A">
        <w:t>eographical</w:t>
      </w:r>
      <w:proofErr w:type="spellEnd"/>
      <w:r w:rsidRPr="008E359A">
        <w:t xml:space="preserve"> and </w:t>
      </w:r>
      <w:proofErr w:type="spellStart"/>
      <w:r w:rsidR="001B7D01">
        <w:t>i</w:t>
      </w:r>
      <w:r w:rsidRPr="008E359A">
        <w:t>nstitutional</w:t>
      </w:r>
      <w:proofErr w:type="spellEnd"/>
      <w:r w:rsidRPr="008E359A">
        <w:t xml:space="preserve"> </w:t>
      </w:r>
      <w:proofErr w:type="spellStart"/>
      <w:r w:rsidR="001B7D01">
        <w:t>s</w:t>
      </w:r>
      <w:r w:rsidRPr="008E359A">
        <w:t>elf</w:t>
      </w:r>
      <w:proofErr w:type="spellEnd"/>
      <w:r w:rsidRPr="008E359A">
        <w:t>-</w:t>
      </w:r>
      <w:r w:rsidR="001B7D01">
        <w:t>s</w:t>
      </w:r>
      <w:r w:rsidRPr="008E359A">
        <w:t xml:space="preserve">egregation </w:t>
      </w:r>
      <w:proofErr w:type="spellStart"/>
      <w:r w:rsidR="001B7D01">
        <w:t>p</w:t>
      </w:r>
      <w:r w:rsidRPr="008E359A">
        <w:t>references</w:t>
      </w:r>
      <w:proofErr w:type="spellEnd"/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up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for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the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Dorothy Harlow Best Conference Paper Award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2BB2F48B" w14:textId="77777777" w:rsidR="0023049D" w:rsidRPr="00C50791" w:rsidRDefault="0023049D" w:rsidP="0023049D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0B5C3950" w14:textId="77777777" w:rsidR="0023049D" w:rsidRDefault="0023049D" w:rsidP="0023049D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23049D" w:rsidSect="00D13758">
          <w:headerReference w:type="default" r:id="rId12"/>
          <w:headerReference w:type="first" r:id="rId13"/>
          <w:type w:val="continuous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6EB98A18" w14:textId="131CBBB4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28698E5D" w14:textId="13C5098E" w:rsidR="003F694A" w:rsidRDefault="003F694A" w:rsidP="003F694A">
      <w:pPr>
        <w:pStyle w:val="BodyTextIndent"/>
        <w:rPr>
          <w:i/>
          <w:iCs/>
        </w:rPr>
      </w:pPr>
      <w:r>
        <w:rPr>
          <w:b/>
          <w:bCs/>
        </w:rPr>
        <w:t xml:space="preserve">Osborne, M.R.*, </w:t>
      </w:r>
      <w:r>
        <w:t xml:space="preserve">Bailey, E.R.* (Revise and </w:t>
      </w:r>
      <w:r w:rsidR="00331E8F">
        <w:t>r</w:t>
      </w:r>
      <w:r>
        <w:t xml:space="preserve">esubmit). </w:t>
      </w:r>
      <w:r w:rsidRPr="00EB4E3D">
        <w:t>Me vs. the Machine? Subjective evaluations of self- and AI-generated advice</w:t>
      </w:r>
      <w:r>
        <w:t xml:space="preserve">. </w:t>
      </w:r>
      <w:r>
        <w:rPr>
          <w:i/>
          <w:iCs/>
        </w:rPr>
        <w:t>Scientific Reports.</w:t>
      </w:r>
    </w:p>
    <w:p w14:paraId="78A3365D" w14:textId="77777777" w:rsidR="003F694A" w:rsidRDefault="003F694A" w:rsidP="00B0665D">
      <w:pPr>
        <w:pStyle w:val="BodyTextIndent"/>
        <w:rPr>
          <w:b/>
          <w:bCs/>
        </w:rPr>
      </w:pPr>
    </w:p>
    <w:p w14:paraId="15928C44" w14:textId="7461E345" w:rsidR="00B0665D" w:rsidRDefault="00B0665D" w:rsidP="00B0665D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 xml:space="preserve">Moral diversity and cultural looseness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="00A46812">
        <w:rPr>
          <w:i/>
          <w:iCs/>
        </w:rPr>
        <w:t>Personality and Social Psychology Bulletin</w:t>
      </w:r>
      <w:r>
        <w:t xml:space="preserve">. Preprint available here: </w:t>
      </w:r>
      <w:hyperlink r:id="rId14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66C9F840" w14:textId="77777777" w:rsidR="00AA4893" w:rsidRDefault="00AA4893" w:rsidP="003F694A">
      <w:pPr>
        <w:pStyle w:val="BodyTextIndent"/>
        <w:ind w:left="0" w:firstLine="0"/>
      </w:pPr>
    </w:p>
    <w:p w14:paraId="1F5F708C" w14:textId="69EE1CDF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</w:t>
      </w:r>
      <w:proofErr w:type="gramStart"/>
      <w:r>
        <w:t>thoughts?:</w:t>
      </w:r>
      <w:proofErr w:type="gramEnd"/>
      <w:r>
        <w:t xml:space="preserve">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5807A91" w14:textId="447322D1" w:rsidR="007343BF" w:rsidRPr="00F364D5" w:rsidRDefault="00717F49" w:rsidP="003E12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4982D05C" w14:textId="77777777" w:rsidR="003E1272" w:rsidRDefault="003E1272" w:rsidP="007343BF">
      <w:pPr>
        <w:pStyle w:val="BodyTextIndent"/>
        <w:rPr>
          <w:b/>
          <w:bCs/>
        </w:rPr>
      </w:pPr>
    </w:p>
    <w:p w14:paraId="42F3E86F" w14:textId="3F30ADA8" w:rsidR="007343BF" w:rsidRDefault="007343BF" w:rsidP="007343B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5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58BADC0A" w14:textId="77777777" w:rsidR="001D75CC" w:rsidRDefault="001D75CC" w:rsidP="007343BF">
      <w:pPr>
        <w:pStyle w:val="BodyTextIndent"/>
      </w:pPr>
    </w:p>
    <w:p w14:paraId="302DCF6F" w14:textId="4356DB69" w:rsidR="001D75CC" w:rsidRPr="00B16CA9" w:rsidRDefault="001D75CC" w:rsidP="001D75CC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Pr="00B16CA9">
        <w:t xml:space="preserve">Status Mirages: Examining the </w:t>
      </w:r>
      <w:r w:rsidR="002B5847">
        <w:t>i</w:t>
      </w:r>
      <w:r w:rsidRPr="00B16CA9">
        <w:t xml:space="preserve">mpact of </w:t>
      </w:r>
      <w:r w:rsidR="002B5847">
        <w:t>s</w:t>
      </w:r>
      <w:r w:rsidRPr="00B16CA9">
        <w:t xml:space="preserve">ocial </w:t>
      </w:r>
      <w:r w:rsidR="002B5847">
        <w:t>s</w:t>
      </w:r>
      <w:r w:rsidRPr="00B16CA9">
        <w:t xml:space="preserve">tatus </w:t>
      </w:r>
      <w:r w:rsidR="002B5847">
        <w:t>f</w:t>
      </w:r>
      <w:r w:rsidRPr="00B16CA9">
        <w:t xml:space="preserve">orecasting </w:t>
      </w:r>
      <w:r w:rsidR="002B5847">
        <w:t>e</w:t>
      </w:r>
      <w:r w:rsidRPr="00B16CA9">
        <w:t xml:space="preserve">rrors at </w:t>
      </w:r>
      <w:r w:rsidR="002B5847">
        <w:t>w</w:t>
      </w:r>
      <w:r w:rsidRPr="00B16CA9">
        <w:t>ork</w:t>
      </w:r>
      <w:r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B16CA9">
        <w:rPr>
          <w:i/>
          <w:iCs/>
        </w:rPr>
        <w:t>Organizational</w:t>
      </w:r>
      <w:r>
        <w:rPr>
          <w:i/>
          <w:iCs/>
        </w:rPr>
        <w:t xml:space="preserve"> Behavior and Human Decision Processes.</w:t>
      </w:r>
    </w:p>
    <w:p w14:paraId="2BE5F67C" w14:textId="77777777" w:rsidR="001D75CC" w:rsidRDefault="001D75CC" w:rsidP="007343BF">
      <w:pPr>
        <w:pStyle w:val="BodyTextIndent"/>
      </w:pPr>
    </w:p>
    <w:p w14:paraId="5426710E" w14:textId="21D36E98" w:rsidR="007C61E5" w:rsidRDefault="00F93402" w:rsidP="00AA50B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lastRenderedPageBreak/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372B08C6" w14:textId="1D1F0455" w:rsidR="00834278" w:rsidRDefault="00834278" w:rsidP="00834278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</w:t>
      </w:r>
      <w:r w:rsidR="00743855">
        <w:t>, Abdurahman, S., Trager, J.,</w:t>
      </w:r>
      <w:r w:rsidRPr="004767C5">
        <w:t xml:space="preserve"> &amp; </w:t>
      </w:r>
      <w:r>
        <w:t>Dehghani</w:t>
      </w:r>
      <w:r w:rsidRPr="004767C5">
        <w:t xml:space="preserve">, M. </w:t>
      </w:r>
      <w:r w:rsidR="00743855">
        <w:t xml:space="preserve">(Stage: White paper). </w:t>
      </w:r>
      <w:r>
        <w:t xml:space="preserve">Two wrongs </w:t>
      </w:r>
      <w:proofErr w:type="gramStart"/>
      <w:r>
        <w:t>is</w:t>
      </w:r>
      <w:proofErr w:type="gramEnd"/>
      <w:r>
        <w:t xml:space="preserve"> what makes it right: When incivility is rewarded. Target:</w:t>
      </w:r>
      <w:r>
        <w:rPr>
          <w:i/>
          <w:iCs/>
        </w:rPr>
        <w:t xml:space="preserve"> Psychological Science</w:t>
      </w:r>
      <w:r>
        <w:t xml:space="preserve">. Preprint available here: </w:t>
      </w:r>
      <w:hyperlink r:id="rId16" w:history="1">
        <w:r w:rsidRPr="00C1391B">
          <w:rPr>
            <w:rStyle w:val="Hyperlink"/>
          </w:rPr>
          <w:t>https://osf.io/preprints/psyarxiv/6fd7h</w:t>
        </w:r>
      </w:hyperlink>
      <w:r>
        <w:t xml:space="preserve"> </w:t>
      </w:r>
    </w:p>
    <w:p w14:paraId="56452F0E" w14:textId="77777777" w:rsidR="00834278" w:rsidRDefault="00834278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</w:pPr>
    </w:p>
    <w:p w14:paraId="579E20D7" w14:textId="39E661DD" w:rsidR="00717F49" w:rsidRDefault="00717F49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aper).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Motivated by mutability: Status hierarchy mobility promotes organizational voice. Target: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. Preprint available here: </w:t>
      </w:r>
      <w:hyperlink r:id="rId17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FFCBFF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38C74948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 xml:space="preserve">(Stage: White </w:t>
      </w:r>
      <w:r w:rsidR="00DA160E">
        <w:t>p</w:t>
      </w:r>
      <w:r w:rsidR="001318B9">
        <w:t>aper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43427D53" w14:textId="77777777" w:rsidR="00EB4E3D" w:rsidRPr="00EB4E3D" w:rsidRDefault="00EB4E3D" w:rsidP="00EB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</w:p>
    <w:p w14:paraId="146A6C9B" w14:textId="02D11212" w:rsidR="00E15B4E" w:rsidRPr="00FC685D" w:rsidRDefault="00E15B4E" w:rsidP="00E15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B27583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>Sosa, H., &amp; Atari, M.</w:t>
      </w:r>
      <w:r w:rsidR="001318B9" w:rsidRP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 xml:space="preserve"> Moral Diversity and Censoring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="00E01777"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</w:t>
      </w:r>
      <w:r w:rsidR="009E6782">
        <w:rPr>
          <w:rFonts w:ascii="Times New Roman" w:eastAsia="MS Mincho" w:hAnsi="Times New Roman" w:cs="Times New Roman"/>
          <w:color w:val="auto"/>
          <w:lang w:val="en-US" w:eastAsia="en-US"/>
        </w:rPr>
        <w:t>:</w:t>
      </w:r>
      <w:r w:rsidR="00CD0150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="007A211D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Administrative Science Quarterly</w:t>
      </w:r>
      <w:r w:rsidR="00FC685D" w:rsidRPr="00FC685D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B88EFCE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 (Stage:</w:t>
      </w:r>
      <w:r w:rsidR="002D101F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Idea Generation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)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Georgetown University McDonough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</w:t>
      </w:r>
      <w:proofErr w:type="spellStart"/>
      <w:r w:rsidR="00D879AA">
        <w:rPr>
          <w:rFonts w:ascii="Times New Roman" w:hAnsi="Times New Roman" w:cs="Times New Roman"/>
          <w:sz w:val="24"/>
          <w:szCs w:val="24"/>
          <w:lang w:val="en-US"/>
        </w:rPr>
        <w:t>Heiphetz</w:t>
      </w:r>
      <w:proofErr w:type="spellEnd"/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XLab</w:t>
      </w:r>
      <w:proofErr w:type="spellEnd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ezer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I., Carter, J. T., Crawley, R., Crespo, M., Domingo, M. A., Gutierrez, L. J., Hart, C., Johnson, A., Johnson, S., Massey, M., Norris, K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kumakpeyi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akslak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owerfools</w:t>
      </w:r>
      <w:proofErr w:type="spellEnd"/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Pr="00086B6C" w:rsidRDefault="00407CD6" w:rsidP="00086B6C">
      <w:pPr>
        <w:pStyle w:val="BodyText3"/>
        <w:ind w:firstLine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19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1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s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e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cia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. Bu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wa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efor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n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ll</w:t>
        </w:r>
      </w:hyperlink>
      <w:hyperlink r:id="rId2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3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ime a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</w:t>
        </w:r>
        <w:proofErr w:type="spellEnd"/>
      </w:hyperlink>
      <w:hyperlink r:id="rId24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5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ealt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eurotic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’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riv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i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fu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imes</w:t>
        </w:r>
        <w:proofErr w:type="spellEnd"/>
      </w:hyperlink>
      <w:hyperlink r:id="rId26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</w:t>
      </w:r>
      <w:proofErr w:type="spellStart"/>
      <w:r w:rsidRPr="00086B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Discovery, Inc.): </w:t>
      </w:r>
      <w:hyperlink r:id="rId27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Bounces Back Quickly in Times of</w:t>
        </w:r>
      </w:hyperlink>
      <w:hyperlink r:id="rId2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Stress and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mal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stronaut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ercury 13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86B6C">
        <w:rPr>
          <w:rFonts w:ascii="Times New Roman" w:hAnsi="Times New Roman" w:cs="Times New Roman"/>
          <w:sz w:val="24"/>
          <w:szCs w:val="24"/>
        </w:rPr>
        <w:t>The Aspen Institute</w:t>
      </w:r>
      <w:proofErr w:type="gramEnd"/>
      <w:r w:rsidRPr="00086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Five Bes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Idea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Day (September 11, 2020)</w:t>
        </w:r>
      </w:hyperlink>
      <w:hyperlink r:id="rId32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3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On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righte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Side Of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Pandemic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: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re More Adaptiv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</w:hyperlink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Think, Study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uggests</w:t>
        </w:r>
        <w:proofErr w:type="spellEnd"/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7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A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nexpect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rait Can Help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ertai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Peopl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djus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New Normal’</w:t>
        </w:r>
      </w:hyperlink>
      <w:hyperlink r:id="rId38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86B6C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Today: </w:t>
      </w:r>
      <w:hyperlink r:id="rId39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Set Limit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e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omeon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emand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oo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uch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You</w:t>
        </w:r>
        <w:proofErr w:type="spellEnd"/>
      </w:hyperlink>
      <w:hyperlink r:id="rId4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Berkeley Haas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Visiting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and Postdoctoral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r. Merrick Osborne Fights Racial Equity in </w:t>
        </w:r>
        <w:proofErr w:type="spellStart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B58D31" w14:textId="2D3064D1" w:rsidR="00497DBF" w:rsidRPr="00BC1E5A" w:rsidRDefault="002A3198" w:rsidP="00BC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4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2906EFBF" w14:textId="05BC6445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Belonging at Haas (Haas Podcasts)</w:t>
      </w:r>
    </w:p>
    <w:p w14:paraId="13516B81" w14:textId="13384127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Apple podcast link </w:t>
      </w:r>
      <w:hyperlink r:id="rId45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</w:p>
    <w:p w14:paraId="4C774A0C" w14:textId="6C77635B" w:rsidR="00090980" w:rsidRPr="004B3485" w:rsidRDefault="00090980" w:rsidP="000909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potify 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dcast link </w:t>
      </w:r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s </w:t>
      </w:r>
      <w:hyperlink r:id="rId46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 w:rsidR="004B3485" w:rsidRPr="004B3485">
        <w:t xml:space="preserve"> </w:t>
      </w: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lastRenderedPageBreak/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BE9C" w14:textId="77777777" w:rsidR="00D54E16" w:rsidRDefault="00D54E16" w:rsidP="002A1332">
      <w:pPr>
        <w:spacing w:after="0" w:line="240" w:lineRule="auto"/>
      </w:pPr>
      <w:r>
        <w:separator/>
      </w:r>
    </w:p>
  </w:endnote>
  <w:endnote w:type="continuationSeparator" w:id="0">
    <w:p w14:paraId="4DD0AAEE" w14:textId="77777777" w:rsidR="00D54E16" w:rsidRDefault="00D54E16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27991" w14:textId="77777777" w:rsidR="00D54E16" w:rsidRDefault="00D54E16" w:rsidP="002A1332">
      <w:pPr>
        <w:spacing w:after="0" w:line="240" w:lineRule="auto"/>
      </w:pPr>
      <w:r>
        <w:separator/>
      </w:r>
    </w:p>
  </w:footnote>
  <w:footnote w:type="continuationSeparator" w:id="0">
    <w:p w14:paraId="6C8567FE" w14:textId="77777777" w:rsidR="00D54E16" w:rsidRDefault="00D54E16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2DD5E667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090980">
      <w:rPr>
        <w:rFonts w:ascii="Times New Roman" w:hAnsi="Times New Roman" w:cs="Times New Roman"/>
        <w:lang w:val="en-US"/>
      </w:rPr>
      <w:t>November</w:t>
    </w:r>
    <w:r w:rsidR="00086B6C">
      <w:rPr>
        <w:rFonts w:ascii="Times New Roman" w:hAnsi="Times New Roman" w:cs="Times New Roman"/>
        <w:lang w:val="en-US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2D19"/>
    <w:rsid w:val="00084446"/>
    <w:rsid w:val="00086B6C"/>
    <w:rsid w:val="00090343"/>
    <w:rsid w:val="00090400"/>
    <w:rsid w:val="0009098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1DA1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6B94"/>
    <w:rsid w:val="00186DFF"/>
    <w:rsid w:val="00190081"/>
    <w:rsid w:val="0019412F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64E7"/>
    <w:rsid w:val="001D6F40"/>
    <w:rsid w:val="001D75CC"/>
    <w:rsid w:val="001E06F8"/>
    <w:rsid w:val="001E34E4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42E31"/>
    <w:rsid w:val="00244718"/>
    <w:rsid w:val="00245A51"/>
    <w:rsid w:val="00247AF2"/>
    <w:rsid w:val="00254E6E"/>
    <w:rsid w:val="00262EA7"/>
    <w:rsid w:val="00263637"/>
    <w:rsid w:val="00263715"/>
    <w:rsid w:val="002665B4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51D1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D1774"/>
    <w:rsid w:val="003D3E55"/>
    <w:rsid w:val="003D64F2"/>
    <w:rsid w:val="003D79E0"/>
    <w:rsid w:val="003E1272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B3485"/>
    <w:rsid w:val="004C00C7"/>
    <w:rsid w:val="004C00F7"/>
    <w:rsid w:val="004C34D0"/>
    <w:rsid w:val="004C6662"/>
    <w:rsid w:val="004D410F"/>
    <w:rsid w:val="004D499B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8358D"/>
    <w:rsid w:val="00584D04"/>
    <w:rsid w:val="0058575F"/>
    <w:rsid w:val="005903A4"/>
    <w:rsid w:val="0059368A"/>
    <w:rsid w:val="00594EB2"/>
    <w:rsid w:val="005A06CC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43855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E4502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4278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B06FA"/>
    <w:rsid w:val="008C1C25"/>
    <w:rsid w:val="008C22CF"/>
    <w:rsid w:val="008C5C84"/>
    <w:rsid w:val="008C6E23"/>
    <w:rsid w:val="008D14A7"/>
    <w:rsid w:val="008D268B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8640B"/>
    <w:rsid w:val="00B9185F"/>
    <w:rsid w:val="00B9480B"/>
    <w:rsid w:val="00BA2FE0"/>
    <w:rsid w:val="00BA433B"/>
    <w:rsid w:val="00BB1B00"/>
    <w:rsid w:val="00BC0770"/>
    <w:rsid w:val="00BC1908"/>
    <w:rsid w:val="00BC1E5A"/>
    <w:rsid w:val="00BD063E"/>
    <w:rsid w:val="00BD1C06"/>
    <w:rsid w:val="00BD4DD9"/>
    <w:rsid w:val="00BE2137"/>
    <w:rsid w:val="00BE2DC5"/>
    <w:rsid w:val="00BE3CC1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292A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51D"/>
    <w:rsid w:val="00CF5815"/>
    <w:rsid w:val="00D072E6"/>
    <w:rsid w:val="00D10E25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4E16"/>
    <w:rsid w:val="00D55044"/>
    <w:rsid w:val="00D66106"/>
    <w:rsid w:val="00D745E6"/>
    <w:rsid w:val="00D86286"/>
    <w:rsid w:val="00D86290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4E1F"/>
    <w:rsid w:val="00DE6C3C"/>
    <w:rsid w:val="00DE7C83"/>
    <w:rsid w:val="00DF0541"/>
    <w:rsid w:val="00DF488E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364D5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80D84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newsroom.haas.berkeley.edu/research/sins-of-the-machine-fighting-ai-bias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psychologytoday.com/us/blog/fulfillment-any-age/202009/how-set-limits-when-someone-demands-too-much-you" TargetMode="External"/><Relationship Id="rId21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newsroom.haas.berkeley.edu/meet-merrick-osborne-first-haas-post-doctoral-scholar-in-racial-equity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6fd7h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4eqnk/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inverse.com/mind-body/new-normal-coronavirus-study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hyperlink" Target="https://podcasts.apple.com/us/podcast/episode-1-from-silos-to-solidarity-empowering-all-voices/id1780364039?i=1000677348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tc5vq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cience.sciencemag.org/content/372/6541/477.7.full" TargetMode="External"/><Relationship Id="rId31" Type="http://schemas.openxmlformats.org/officeDocument/2006/relationships/hyperlink" Target="https://www.aspeninstitute.org/ideas/2020/09/11/" TargetMode="External"/><Relationship Id="rId44" Type="http://schemas.openxmlformats.org/officeDocument/2006/relationships/hyperlink" Target="https://berkeleyequity.medium.com/egal-researcher-profile-merrick-osborne-postdoctoral-fellow-dd90a372a4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68zwd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curiositydaily.com/normalcy-bounces-back-quickly-in-times-of-stress-and-the-female-astronauts-of-the-mercury-13/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www.dailycal.org/2023/01/23/haas-hires-scholar-merrick-osborne-to-study-advancement-of-dei-in-busines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merrickrosborne.com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osf.io/preprints/psyarxiv/53cv8" TargetMode="External"/><Relationship Id="rId25" Type="http://schemas.openxmlformats.org/officeDocument/2006/relationships/hyperlink" Target="https://www.bbc.com/worklife/article/20201026-why-healthy-neurotics-can-thrive-in-stressful-times" TargetMode="External"/><Relationship Id="rId33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hyperlink" Target="https://open.spotify.com/episode/1XACpgVtDiXwfW6slKB2Zt?si=lbqSh_fUR5egVyNz-cRGXg" TargetMode="External"/><Relationship Id="rId20" Type="http://schemas.openxmlformats.org/officeDocument/2006/relationships/hyperlink" Target="https://hbswk.hbs.edu/item/how-tennis-golf-and-white-anxiety-block-racial-integration" TargetMode="External"/><Relationship Id="rId41" Type="http://schemas.openxmlformats.org/officeDocument/2006/relationships/hyperlink" Target="https://vspa.berkeley.edu/news/postdoc-spotlight-dr-merrick-osborne-fights-racial-equity-business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3</cp:revision>
  <cp:lastPrinted>2022-05-10T22:04:00Z</cp:lastPrinted>
  <dcterms:created xsi:type="dcterms:W3CDTF">2024-11-19T03:33:00Z</dcterms:created>
  <dcterms:modified xsi:type="dcterms:W3CDTF">2024-11-19T03:37:00Z</dcterms:modified>
</cp:coreProperties>
</file>